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6533" w14:textId="30EDDBC8" w:rsidR="00233B10" w:rsidRDefault="00233B10" w:rsidP="0023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916564">
        <w:rPr>
          <w:rFonts w:ascii="Arial" w:hAnsi="Arial" w:cs="Arial"/>
          <w:noProof/>
          <w:color w:val="000000"/>
          <w:bdr w:val="none" w:sz="0" w:space="0" w:color="auto" w:frame="1"/>
          <w:lang w:val="es-CR"/>
        </w:rPr>
        <w:drawing>
          <wp:inline distT="0" distB="0" distL="0" distR="0" wp14:anchorId="64AE8FAB" wp14:editId="17CA71FC">
            <wp:extent cx="1002030" cy="629285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42DA" w14:textId="69DAAF4E" w:rsidR="00233B10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Universidad Fidélitas</w:t>
      </w:r>
    </w:p>
    <w:p w14:paraId="05843827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0A735296" w14:textId="59A5EDD1" w:rsidR="00233B10" w:rsidRPr="000A5E7A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0A5E7A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Proyecto: Cajero Automático</w:t>
      </w:r>
    </w:p>
    <w:p w14:paraId="05340981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186CE7D3" w14:textId="2C727E20" w:rsidR="00233B10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Dair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Janaik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 Arias Garita</w:t>
      </w:r>
    </w:p>
    <w:p w14:paraId="0F1422E5" w14:textId="5B48F1B1" w:rsidR="00233B10" w:rsidRPr="000A5E7A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María Laura Murillo Bravo</w:t>
      </w:r>
    </w:p>
    <w:p w14:paraId="27A5BD2A" w14:textId="36EDC91B" w:rsidR="00233B10" w:rsidRPr="000A5E7A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0A5E7A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Gabriel Gerardo Hernández </w:t>
      </w:r>
      <w:proofErr w:type="spellStart"/>
      <w:r w:rsidRPr="000A5E7A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Otarola</w:t>
      </w:r>
      <w:proofErr w:type="spellEnd"/>
    </w:p>
    <w:p w14:paraId="1C56B2D3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451715D4" w14:textId="12A70CE4" w:rsidR="00233B10" w:rsidRPr="000A5E7A" w:rsidRDefault="000A5E7A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Primer Avance</w:t>
      </w:r>
    </w:p>
    <w:p w14:paraId="21AD434E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0EFBC049" w14:textId="67C5DC1E" w:rsidR="00233B10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Curso: Programación Básica</w:t>
      </w:r>
    </w:p>
    <w:p w14:paraId="6A9851EB" w14:textId="2CE88E1F" w:rsidR="00B80BD2" w:rsidRPr="000A5E7A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Código de curso: SC-115</w:t>
      </w:r>
    </w:p>
    <w:p w14:paraId="6B0C65CB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55A9FC34" w14:textId="08562DE0" w:rsidR="00233B10" w:rsidRPr="000A5E7A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Profesor</w:t>
      </w:r>
      <w:r w:rsidR="00B80BD2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: Álvaro Camacho Mora</w:t>
      </w: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 </w:t>
      </w:r>
    </w:p>
    <w:p w14:paraId="753D409D" w14:textId="77777777" w:rsidR="00233B10" w:rsidRPr="00916564" w:rsidRDefault="00233B10" w:rsidP="0023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49E4AC30" w14:textId="757A9D6E" w:rsidR="00233B10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7BF67B6B" w14:textId="7F9FDA62" w:rsidR="000A5E7A" w:rsidRPr="00916564" w:rsidRDefault="000A5E7A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Fecha: 7 de marzo de 2023</w:t>
      </w:r>
    </w:p>
    <w:p w14:paraId="74A67078" w14:textId="77777777" w:rsidR="00233B10" w:rsidRDefault="00233B10">
      <w:pPr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138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0F514" w14:textId="4BCA6D57" w:rsidR="00B20A0A" w:rsidRPr="00B20A0A" w:rsidRDefault="00B20A0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20A0A">
            <w:rPr>
              <w:rFonts w:ascii="Times New Roman" w:hAnsi="Times New Roman" w:cs="Times New Roman"/>
              <w:color w:val="auto"/>
              <w:lang w:val="es-CR"/>
            </w:rPr>
            <w:t>Índice</w:t>
          </w:r>
        </w:p>
        <w:p w14:paraId="29D3A1A2" w14:textId="5FAC7C9B" w:rsidR="00E918AC" w:rsidRDefault="00B20A0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27439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Introducción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39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3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36EC8245" w14:textId="4FC8257E" w:rsidR="00E918AC" w:rsidRDefault="00B1058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0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Objetivos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0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3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2A4E504F" w14:textId="6757E002" w:rsidR="00E918AC" w:rsidRDefault="00B105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1" w:history="1">
            <w:r w:rsidR="00E918AC" w:rsidRPr="0036207C">
              <w:rPr>
                <w:rStyle w:val="Hyperlink"/>
                <w:rFonts w:ascii="Times New Roman" w:eastAsia="Times New Roman" w:hAnsi="Times New Roman"/>
                <w:noProof/>
                <w:lang w:val="es-CR"/>
              </w:rPr>
              <w:t>Desarrollo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1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4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196BA5DE" w14:textId="48BD4AFB" w:rsidR="00E918AC" w:rsidRDefault="00B1058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2" w:history="1">
            <w:r w:rsidR="00E918AC" w:rsidRPr="0036207C">
              <w:rPr>
                <w:rStyle w:val="Hyperlink"/>
                <w:rFonts w:ascii="Times New Roman" w:eastAsia="Times New Roman" w:hAnsi="Times New Roman"/>
                <w:noProof/>
                <w:lang w:val="es-CR"/>
              </w:rPr>
              <w:t>Descripción de los módulos implementados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2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4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51C6EDD8" w14:textId="491461C8" w:rsidR="00E918AC" w:rsidRDefault="00B1058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3" w:history="1">
            <w:r w:rsidR="00E918AC" w:rsidRPr="0036207C">
              <w:rPr>
                <w:rStyle w:val="Hyperlink"/>
                <w:rFonts w:ascii="Times New Roman" w:eastAsia="Times New Roman" w:hAnsi="Times New Roman"/>
                <w:noProof/>
                <w:lang w:val="es-CR"/>
              </w:rPr>
              <w:t>Menú Principal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3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4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579F5A26" w14:textId="0FA67391" w:rsidR="00E918AC" w:rsidRDefault="00B1058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4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Requerimientos del sistema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4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8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1752461D" w14:textId="14370B61" w:rsidR="00E918AC" w:rsidRDefault="00B1058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5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Bibliotecas/Estructuras complementarias (si aplica)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5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8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4A588600" w14:textId="7AB72C51" w:rsidR="00E918AC" w:rsidRDefault="00B1058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6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Manual de Usuario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6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8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41198212" w14:textId="0681F2F1" w:rsidR="00E918AC" w:rsidRDefault="00B105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7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Conclusiones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7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8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0A9FBEBD" w14:textId="454AD63D" w:rsidR="00E918AC" w:rsidRDefault="00B1058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8827448" w:history="1">
            <w:r w:rsidR="00E918AC" w:rsidRPr="0036207C">
              <w:rPr>
                <w:rStyle w:val="Hyperlink"/>
                <w:rFonts w:ascii="Times New Roman" w:hAnsi="Times New Roman"/>
                <w:noProof/>
                <w:lang w:val="es-CR"/>
              </w:rPr>
              <w:t>Bibliografía</w:t>
            </w:r>
            <w:r w:rsidR="00E918AC">
              <w:rPr>
                <w:noProof/>
                <w:webHidden/>
              </w:rPr>
              <w:tab/>
            </w:r>
            <w:r w:rsidR="00E918AC">
              <w:rPr>
                <w:noProof/>
                <w:webHidden/>
              </w:rPr>
              <w:fldChar w:fldCharType="begin"/>
            </w:r>
            <w:r w:rsidR="00E918AC">
              <w:rPr>
                <w:noProof/>
                <w:webHidden/>
              </w:rPr>
              <w:instrText xml:space="preserve"> PAGEREF _Toc128827448 \h </w:instrText>
            </w:r>
            <w:r w:rsidR="00E918AC">
              <w:rPr>
                <w:noProof/>
                <w:webHidden/>
              </w:rPr>
            </w:r>
            <w:r w:rsidR="00E918AC">
              <w:rPr>
                <w:noProof/>
                <w:webHidden/>
              </w:rPr>
              <w:fldChar w:fldCharType="separate"/>
            </w:r>
            <w:r w:rsidR="00E918AC">
              <w:rPr>
                <w:noProof/>
                <w:webHidden/>
              </w:rPr>
              <w:t>8</w:t>
            </w:r>
            <w:r w:rsidR="00E918AC">
              <w:rPr>
                <w:noProof/>
                <w:webHidden/>
              </w:rPr>
              <w:fldChar w:fldCharType="end"/>
            </w:r>
          </w:hyperlink>
        </w:p>
        <w:p w14:paraId="46E6E62B" w14:textId="2D65161A" w:rsidR="00B20A0A" w:rsidRDefault="00B20A0A">
          <w:r>
            <w:rPr>
              <w:b/>
              <w:bCs/>
              <w:noProof/>
            </w:rPr>
            <w:fldChar w:fldCharType="end"/>
          </w:r>
        </w:p>
      </w:sdtContent>
    </w:sdt>
    <w:p w14:paraId="5D587215" w14:textId="77777777" w:rsidR="005C684E" w:rsidRPr="005C684E" w:rsidRDefault="005C684E" w:rsidP="00FF48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79AE66E" w14:textId="492CFA89" w:rsidR="00784BB7" w:rsidRDefault="00784BB7">
      <w:pPr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br w:type="page"/>
      </w:r>
    </w:p>
    <w:p w14:paraId="46BF05E0" w14:textId="239B64AA" w:rsidR="00460B90" w:rsidRPr="00B20A0A" w:rsidRDefault="00460B90" w:rsidP="00B20A0A">
      <w:pPr>
        <w:pStyle w:val="Heading1"/>
        <w:rPr>
          <w:rFonts w:ascii="Times New Roman" w:hAnsi="Times New Roman" w:cs="Times New Roman"/>
          <w:color w:val="auto"/>
          <w:lang w:val="es-CR"/>
        </w:rPr>
      </w:pPr>
      <w:bookmarkStart w:id="0" w:name="_Toc128827439"/>
      <w:r w:rsidRPr="00B20A0A">
        <w:rPr>
          <w:rFonts w:ascii="Times New Roman" w:hAnsi="Times New Roman" w:cs="Times New Roman"/>
          <w:color w:val="auto"/>
          <w:lang w:val="es-CR"/>
        </w:rPr>
        <w:lastRenderedPageBreak/>
        <w:t>Introducción</w:t>
      </w:r>
      <w:bookmarkEnd w:id="0"/>
    </w:p>
    <w:p w14:paraId="1B71A161" w14:textId="77777777" w:rsidR="00784BB7" w:rsidRPr="00FF4883" w:rsidRDefault="00784BB7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373E0837" w14:textId="7148D4FC" w:rsidR="00460B90" w:rsidRPr="00B20A0A" w:rsidRDefault="00460B90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1" w:name="_Toc128827440"/>
      <w:r w:rsidRPr="00B20A0A">
        <w:rPr>
          <w:rFonts w:ascii="Times New Roman" w:hAnsi="Times New Roman" w:cs="Times New Roman"/>
          <w:color w:val="auto"/>
          <w:lang w:val="es-CR"/>
        </w:rPr>
        <w:t>Objetivos</w:t>
      </w:r>
      <w:bookmarkEnd w:id="1"/>
    </w:p>
    <w:p w14:paraId="121FC415" w14:textId="77777777" w:rsidR="00784BB7" w:rsidRPr="00FF4883" w:rsidRDefault="00784BB7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D9E5D05" w14:textId="40BC6DFB" w:rsidR="0010629C" w:rsidRPr="00FF4883" w:rsidRDefault="00172B76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F4883">
        <w:rPr>
          <w:rFonts w:ascii="Times New Roman" w:hAnsi="Times New Roman" w:cs="Times New Roman"/>
          <w:noProof/>
          <w:sz w:val="24"/>
          <w:szCs w:val="24"/>
          <w:lang w:val="es-CR"/>
        </w:rPr>
        <w:drawing>
          <wp:inline distT="0" distB="0" distL="0" distR="0" wp14:anchorId="5849CA08" wp14:editId="45DDCB94">
            <wp:extent cx="5943600" cy="3060065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119C" w14:textId="7AB496C2" w:rsidR="005C684E" w:rsidRPr="005A057D" w:rsidRDefault="005C684E" w:rsidP="005A0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CR"/>
        </w:rPr>
        <w:br w:type="page"/>
      </w:r>
    </w:p>
    <w:p w14:paraId="017AEFB0" w14:textId="16956F43" w:rsidR="00B20A0A" w:rsidRPr="00C53E51" w:rsidRDefault="00B20A0A" w:rsidP="00B20A0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val="es-CR"/>
        </w:rPr>
      </w:pPr>
      <w:bookmarkStart w:id="2" w:name="_Toc128827441"/>
      <w:r w:rsidRPr="00C53E51">
        <w:rPr>
          <w:rFonts w:ascii="Times New Roman" w:eastAsia="Times New Roman" w:hAnsi="Times New Roman" w:cs="Times New Roman"/>
          <w:b/>
          <w:bCs/>
          <w:color w:val="auto"/>
          <w:lang w:val="es-CR"/>
        </w:rPr>
        <w:lastRenderedPageBreak/>
        <w:t>Desarrollo</w:t>
      </w:r>
      <w:bookmarkEnd w:id="2"/>
    </w:p>
    <w:p w14:paraId="1A92BDA6" w14:textId="5DCC9B32" w:rsidR="00784BB7" w:rsidRDefault="00784BB7" w:rsidP="00B20A0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val="es-CR"/>
        </w:rPr>
      </w:pPr>
      <w:bookmarkStart w:id="3" w:name="_Toc128827442"/>
      <w:r w:rsidRPr="00C53E51">
        <w:rPr>
          <w:rFonts w:ascii="Times New Roman" w:eastAsia="Times New Roman" w:hAnsi="Times New Roman" w:cs="Times New Roman"/>
          <w:b/>
          <w:bCs/>
          <w:color w:val="auto"/>
          <w:lang w:val="es-CR"/>
        </w:rPr>
        <w:t>Descripción de los módulos implementados</w:t>
      </w:r>
      <w:bookmarkEnd w:id="3"/>
    </w:p>
    <w:p w14:paraId="0D6AB5B1" w14:textId="77777777" w:rsidR="00C53E51" w:rsidRPr="00C53E51" w:rsidRDefault="00C53E51" w:rsidP="00C53E51">
      <w:pPr>
        <w:rPr>
          <w:lang w:val="es-CR"/>
        </w:rPr>
      </w:pPr>
    </w:p>
    <w:p w14:paraId="56824FD2" w14:textId="76D31327" w:rsidR="00F96D2A" w:rsidRPr="00E918AC" w:rsidRDefault="0067213F" w:rsidP="00E918AC">
      <w:pPr>
        <w:pStyle w:val="Heading3"/>
        <w:rPr>
          <w:rFonts w:ascii="Times New Roman" w:eastAsia="Times New Roman" w:hAnsi="Times New Roman" w:cs="Times New Roman"/>
          <w:color w:val="auto"/>
          <w:lang w:val="es-CR"/>
        </w:rPr>
      </w:pPr>
      <w:bookmarkStart w:id="4" w:name="_Toc128827443"/>
      <w:r w:rsidRPr="00E918AC">
        <w:rPr>
          <w:rFonts w:ascii="Times New Roman" w:eastAsia="Times New Roman" w:hAnsi="Times New Roman" w:cs="Times New Roman"/>
          <w:color w:val="auto"/>
          <w:lang w:val="es-CR"/>
        </w:rPr>
        <w:t>Menú Principal</w:t>
      </w:r>
      <w:bookmarkEnd w:id="4"/>
    </w:p>
    <w:p w14:paraId="23FBAE5D" w14:textId="552CE116" w:rsidR="00C53E51" w:rsidRPr="00C53E51" w:rsidRDefault="0044461D" w:rsidP="00FF48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2D4680A2" w14:textId="7EB9946A" w:rsidR="0044461D" w:rsidRPr="00C53E51" w:rsidRDefault="0044461D" w:rsidP="00C53E5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sentará las opciones que se pueden realizar en el cajero.</w:t>
      </w:r>
    </w:p>
    <w:p w14:paraId="5709DBB0" w14:textId="20A45E54" w:rsidR="0044461D" w:rsidRPr="00C53E51" w:rsidRDefault="0044461D" w:rsidP="00FF48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2D005318" w14:textId="5CD3F078" w:rsidR="0044461D" w:rsidRDefault="0044461D" w:rsidP="0044461D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4461D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sentar al usuario las opciones que tiene para ejecutar en el programa (Registrar nuevo usuario).</w:t>
      </w:r>
    </w:p>
    <w:p w14:paraId="49BD231B" w14:textId="78C632B0" w:rsidR="0044461D" w:rsidRPr="0044461D" w:rsidRDefault="0044461D" w:rsidP="0044461D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 de decisión para identificar la opción que ha escogido el usuario.</w:t>
      </w:r>
    </w:p>
    <w:p w14:paraId="2BF52D10" w14:textId="5CC38E09" w:rsidR="0044461D" w:rsidRPr="00C53E51" w:rsidRDefault="0044461D" w:rsidP="00FF48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04F6FDEF" w14:textId="494E79B6" w:rsidR="0044461D" w:rsidRDefault="0044461D" w:rsidP="0044461D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.</w:t>
      </w:r>
    </w:p>
    <w:p w14:paraId="62A02537" w14:textId="0899DA25" w:rsidR="0044461D" w:rsidRPr="0044461D" w:rsidRDefault="0044461D" w:rsidP="0044461D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gual que (==).</w:t>
      </w:r>
    </w:p>
    <w:p w14:paraId="6FEE8A71" w14:textId="77777777" w:rsidR="0044461D" w:rsidRPr="0044461D" w:rsidRDefault="0044461D" w:rsidP="0044461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B296DA7" w14:textId="0AC2704E" w:rsidR="0067213F" w:rsidRPr="00E918AC" w:rsidRDefault="0067213F" w:rsidP="00E918AC">
      <w:pPr>
        <w:pStyle w:val="Heading4"/>
        <w:numPr>
          <w:ilvl w:val="0"/>
          <w:numId w:val="2"/>
        </w:numP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</w:pPr>
      <w:r w:rsidRPr="00E918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  <w:t>Registrar nuevo usuario</w:t>
      </w:r>
    </w:p>
    <w:p w14:paraId="3F6066DA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olicitud de número de cédula</w:t>
      </w:r>
    </w:p>
    <w:p w14:paraId="1ABEAAE8" w14:textId="55D9D3EF" w:rsidR="00C53E51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  <w:r w:rsidR="00FF4883"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 xml:space="preserve"> </w:t>
      </w:r>
    </w:p>
    <w:p w14:paraId="70568219" w14:textId="486D0DFE" w:rsidR="0067213F" w:rsidRPr="0067213F" w:rsidRDefault="00FF4883" w:rsidP="00C53E51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ermitirá almacenar el número de cédula del nuevo usuario.</w:t>
      </w:r>
    </w:p>
    <w:p w14:paraId="05A3B143" w14:textId="00B5B47D" w:rsidR="00FF4883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53D656F0" w14:textId="7ECF0329" w:rsidR="00D12021" w:rsidRDefault="00D12021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saje que le indique al usuario, la sección donde se está.</w:t>
      </w:r>
    </w:p>
    <w:p w14:paraId="41C9EF2B" w14:textId="36396298" w:rsidR="0067213F" w:rsidRP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reguntar </w:t>
      </w:r>
      <w:r w:rsidR="00D1202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 usuario su</w:t>
      </w: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número de cédula</w:t>
      </w:r>
      <w:r w:rsidR="00D1202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y </w:t>
      </w: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</w:t>
      </w:r>
      <w:r w:rsidR="00D1202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le</w:t>
      </w: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indica que debe ser y únicamente nueve dígitos.</w:t>
      </w:r>
    </w:p>
    <w:p w14:paraId="03AE07A8" w14:textId="77777777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 de decisión para indicar error si hay más o menos de nueve dígi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35C61F72" w14:textId="4DBE5546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Estructura de decisión para identificar si el usuario está previamente registrado. Si está registrado, se le dirá al usuario y se producirá un error.</w:t>
      </w:r>
    </w:p>
    <w:p w14:paraId="19DA4383" w14:textId="55D8B95E" w:rsidR="00FF4883" w:rsidRPr="0067213F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 tendrán máximo tres intentos para ingresar la cédula del nuevo usuario.</w:t>
      </w:r>
    </w:p>
    <w:p w14:paraId="7FE689A4" w14:textId="7CF26D64" w:rsidR="00FF4883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67903618" w14:textId="6C532CF8" w:rsidR="007104F7" w:rsidRDefault="007104F7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7AE928A6" w14:textId="13DEDB50" w:rsidR="0067213F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.</w:t>
      </w:r>
    </w:p>
    <w:p w14:paraId="31A02CFE" w14:textId="764C407C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</w:p>
    <w:p w14:paraId="6652C01E" w14:textId="7BE03A17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1C5B7690" w14:textId="77777777" w:rsidR="00FF4883" w:rsidRPr="0067213F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DC954F3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olicitud del nombre</w:t>
      </w:r>
    </w:p>
    <w:p w14:paraId="358750C8" w14:textId="2BAA3BFD" w:rsidR="00C53E51" w:rsidRPr="00C53E51" w:rsidRDefault="0067213F" w:rsidP="009F3A2F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</w:t>
      </w:r>
      <w:r w:rsid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</w:t>
      </w:r>
      <w:r w:rsidR="009F3A2F"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 xml:space="preserve"> </w:t>
      </w:r>
    </w:p>
    <w:p w14:paraId="6C40F036" w14:textId="2556B9AE" w:rsidR="009F3A2F" w:rsidRPr="0067213F" w:rsidRDefault="00D85F72" w:rsidP="00C53E51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arte del código que permitirá solicitar</w:t>
      </w:r>
      <w:r w:rsidR="009F3A2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el nombre del nuevo usuario.</w:t>
      </w:r>
    </w:p>
    <w:p w14:paraId="40595F39" w14:textId="6DFAA3EA" w:rsidR="0067213F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1D1309A6" w14:textId="0E1163BA" w:rsidR="00D85F72" w:rsidRDefault="00D85F72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saje que le indique al usuario la sección donde se encuentra.</w:t>
      </w:r>
    </w:p>
    <w:p w14:paraId="58E0041A" w14:textId="48EEFFF9" w:rsidR="009F3A2F" w:rsidRPr="0067213F" w:rsidRDefault="009F3A2F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guntar al usuario el nombre</w:t>
      </w:r>
      <w:r w:rsidR="007104F7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completo para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l nuevo usuario.</w:t>
      </w:r>
    </w:p>
    <w:p w14:paraId="3FA6E500" w14:textId="01A34176" w:rsidR="0067213F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318743E" w14:textId="47ECF7F8" w:rsidR="007104F7" w:rsidRDefault="007104F7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6F130838" w14:textId="4DF109F9" w:rsidR="009F3A2F" w:rsidRPr="0067213F" w:rsidRDefault="009F3A2F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put</w:t>
      </w:r>
      <w:proofErr w:type="spellEnd"/>
    </w:p>
    <w:p w14:paraId="00ABFBEF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cogencia del PIN</w:t>
      </w:r>
    </w:p>
    <w:p w14:paraId="60ECA583" w14:textId="494581AF" w:rsidR="0067213F" w:rsidRPr="0041673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4167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0A8CF7E9" w14:textId="2F85897D" w:rsidR="00416732" w:rsidRPr="0067213F" w:rsidRDefault="00C834C2" w:rsidP="0041673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cción del código que le permitirá al usuario crear un PIN, de forma que a futuro pueda ingresar a su cuenta.</w:t>
      </w:r>
    </w:p>
    <w:p w14:paraId="71967A70" w14:textId="30F84220" w:rsidR="0067213F" w:rsidRPr="002C1493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C1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3F0D8491" w14:textId="0B3B1FEE" w:rsidR="00C834C2" w:rsidRDefault="00907AA8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</w:t>
      </w:r>
      <w:r w:rsidR="00FF261C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je que permita orientar al usuario del siguiente paso a realizar.</w:t>
      </w:r>
    </w:p>
    <w:p w14:paraId="76449CF6" w14:textId="26F5B2DC" w:rsidR="00DD3B4C" w:rsidRDefault="00DD3B4C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guntar al usuario el PIN de cuatro dígitos que desea crear.</w:t>
      </w:r>
    </w:p>
    <w:p w14:paraId="3ADB70BF" w14:textId="648CA0C5" w:rsidR="00620D5C" w:rsidRDefault="00620D5C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 le pedirá al usuario que reingrese el PIN para su verificación</w:t>
      </w:r>
      <w:r w:rsidR="00A9495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02008075" w14:textId="6BBD9035" w:rsidR="00A94952" w:rsidRDefault="00A94952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Comprobar que ambos, el PIN inicial y el de verificación sean iguales.</w:t>
      </w:r>
    </w:p>
    <w:p w14:paraId="62522296" w14:textId="77777777" w:rsidR="00A94952" w:rsidRPr="0067213F" w:rsidRDefault="00A94952" w:rsidP="00191090">
      <w:p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4E41CEA" w14:textId="36B1B1C2" w:rsidR="0067213F" w:rsidRPr="001628CB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162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59FD3305" w14:textId="163298A6" w:rsidR="001628CB" w:rsidRDefault="00191090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2E16D1B4" w14:textId="2FB7C7C4" w:rsidR="00191090" w:rsidRDefault="00191090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 w:rsidR="00EF4EE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 w:rsidR="00EF4EE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</w:p>
    <w:p w14:paraId="38777402" w14:textId="67E94AC2" w:rsidR="00EF4EEF" w:rsidRDefault="00EF4EEF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True, 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</w:p>
    <w:p w14:paraId="7BE5E34B" w14:textId="175AC1A5" w:rsidR="00B84CDA" w:rsidRPr="0067213F" w:rsidRDefault="00B84CDA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igual que (=), brea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2E360B2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Depósito obligatorio</w:t>
      </w:r>
    </w:p>
    <w:p w14:paraId="6A56E8AD" w14:textId="211AB87A" w:rsidR="0067213F" w:rsidRPr="002B4B18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B4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1923D6B9" w14:textId="621BF706" w:rsidR="002B4B18" w:rsidRPr="0067213F" w:rsidRDefault="00390FC5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Sección del código donde </w:t>
      </w:r>
      <w:r w:rsidR="00FF740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se realiza un depósito con el fin de </w:t>
      </w:r>
      <w:r w:rsidR="00631EA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activar y </w:t>
      </w:r>
      <w:r w:rsidR="00FF740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rear la nueva</w:t>
      </w:r>
      <w:r w:rsidR="00631EA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cuenta o nuevo usuario.</w:t>
      </w:r>
    </w:p>
    <w:p w14:paraId="23292B50" w14:textId="0EF125BE" w:rsidR="0067213F" w:rsidRPr="002B4B18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B4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544195C8" w14:textId="7ED26EF1" w:rsidR="002B4B18" w:rsidRDefault="004D2C62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saje que le permita al usuario ubicarse en el proceso de creación del nuevo usuario.</w:t>
      </w:r>
    </w:p>
    <w:p w14:paraId="69F7000B" w14:textId="257C7256" w:rsidR="004D2C62" w:rsidRDefault="00E90EE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sentar un menú para que el usuario elija en qué moneda desea hacer el depósito</w:t>
      </w:r>
      <w:r w:rsidR="006812A7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183140FF" w14:textId="7D8ABB93" w:rsidR="00855F67" w:rsidRDefault="00855F6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alcular el tipo de cambio de acuerdo a la moneda.</w:t>
      </w:r>
    </w:p>
    <w:p w14:paraId="323B0B6F" w14:textId="46D944CD" w:rsidR="006812A7" w:rsidRDefault="006812A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edirle al usuario un depósito </w:t>
      </w:r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gual o mayor a la equivalencia de 100000 colones.</w:t>
      </w:r>
    </w:p>
    <w:p w14:paraId="589249F0" w14:textId="2200D065" w:rsidR="00DA0297" w:rsidRPr="0067213F" w:rsidRDefault="00206461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ermitirle al usuario 3 intentos para hacer el depósito </w:t>
      </w:r>
      <w:r w:rsid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i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volver al menú.</w:t>
      </w:r>
    </w:p>
    <w:p w14:paraId="7D6F5634" w14:textId="731BF67D" w:rsidR="0067213F" w:rsidRPr="002B4B18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B4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12CC1BA3" w14:textId="213F267F" w:rsidR="002B4B18" w:rsidRDefault="0036740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0EB4A8B6" w14:textId="369B555F" w:rsidR="00367407" w:rsidRDefault="0036740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</w:p>
    <w:p w14:paraId="32C418B6" w14:textId="77777777" w:rsidR="00AF0AD2" w:rsidRDefault="006F6C79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r w:rsidR="00176FB6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igual que (==), variables, división </w:t>
      </w:r>
      <w:r w:rsid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ntera (/)</w:t>
      </w:r>
    </w:p>
    <w:p w14:paraId="0026F88E" w14:textId="7B2E7C40" w:rsidR="006F6C79" w:rsidRDefault="00AF0AD2" w:rsidP="00AF0AD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float</w:t>
      </w:r>
      <w:proofErr w:type="spellEnd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  <w:r w:rsidR="00983D6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variable</w:t>
      </w:r>
    </w:p>
    <w:p w14:paraId="7FAFB623" w14:textId="75741349" w:rsidR="00AF0AD2" w:rsidRPr="00AF0AD2" w:rsidRDefault="001D045E" w:rsidP="00AF0AD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</w:t>
      </w:r>
      <w:r w:rsidR="00983D6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ri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mayor que (&gt;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mayor o igual que (&gt;), break,</w:t>
      </w:r>
      <w:r w:rsidR="003934E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menos igual (- =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334B074C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leccionar automática y aleatoriamente tres servicios al usuario</w:t>
      </w:r>
    </w:p>
    <w:p w14:paraId="6063B291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6BC65B36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Algoritmo</w:t>
      </w:r>
    </w:p>
    <w:p w14:paraId="33A60E18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047782B8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Guardar la información del nuevo usuario</w:t>
      </w:r>
    </w:p>
    <w:p w14:paraId="77DE71B5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2BBD14AE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0FCF2EA8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1A3D958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egresar a menú</w:t>
      </w:r>
    </w:p>
    <w:p w14:paraId="479E6C94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23B8525E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713CA980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3F3F8D09" w14:textId="77777777" w:rsidR="0067213F" w:rsidRPr="00E918AC" w:rsidRDefault="0067213F" w:rsidP="00E918AC">
      <w:pPr>
        <w:pStyle w:val="Heading4"/>
        <w:numPr>
          <w:ilvl w:val="0"/>
          <w:numId w:val="2"/>
        </w:numP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</w:pPr>
      <w:r w:rsidRPr="00E918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  <w:t>Usuario Registrado</w:t>
      </w:r>
    </w:p>
    <w:p w14:paraId="04125DBA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argar información de usuarios registrados</w:t>
      </w:r>
    </w:p>
    <w:p w14:paraId="4FA258AC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2230AFDA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40D71137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15BC4EB7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erificar que exista al menos un usuario</w:t>
      </w:r>
    </w:p>
    <w:p w14:paraId="74246CE3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34723953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1D0DFE8B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3CEAE8B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utenticación de usuarios</w:t>
      </w:r>
    </w:p>
    <w:p w14:paraId="1AEECCF6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5639C558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0154A1DB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26D1FCB7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ensaje de bienvenida</w:t>
      </w:r>
    </w:p>
    <w:p w14:paraId="60D8CE1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etirar dinero</w:t>
      </w:r>
    </w:p>
    <w:p w14:paraId="78687834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5AD84B7D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36D4EA21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2126C729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Depositar dinero</w:t>
      </w:r>
    </w:p>
    <w:p w14:paraId="67B33B32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61F2DC0E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3CF0FEB2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Estructuras de Software</w:t>
      </w:r>
    </w:p>
    <w:p w14:paraId="0467C4F0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er saldo actual</w:t>
      </w:r>
    </w:p>
    <w:p w14:paraId="1BFAEF99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04C69435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51305DA4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478532B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agar servicios</w:t>
      </w:r>
    </w:p>
    <w:p w14:paraId="5BF89EE1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6BF4013E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0AE089C2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6311900C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ompra/Venta de Divisas</w:t>
      </w:r>
    </w:p>
    <w:p w14:paraId="33CFFB85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4CF0EB04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5174E027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0BC820F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iminar usuario</w:t>
      </w:r>
    </w:p>
    <w:p w14:paraId="17A68E89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6BB6E493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626BCE31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5CD21221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020E5E26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7C3E8954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06275E32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2F556654" w14:textId="77777777" w:rsidR="0067213F" w:rsidRPr="0067213F" w:rsidRDefault="0067213F" w:rsidP="00FF4883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7A4366E6" w14:textId="77777777" w:rsidR="0067213F" w:rsidRPr="0067213F" w:rsidRDefault="0067213F" w:rsidP="00FF4883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onfiguración Avanzada</w:t>
      </w:r>
    </w:p>
    <w:p w14:paraId="06CF8337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olicitud de PIN especial</w:t>
      </w:r>
    </w:p>
    <w:p w14:paraId="61E9799E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54EB9BC8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6DC42B62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19C145BD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enú</w:t>
      </w:r>
    </w:p>
    <w:p w14:paraId="269D364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iminar usuario</w:t>
      </w:r>
    </w:p>
    <w:p w14:paraId="78393596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45C9A0DF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632D5BB5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Estructuras de Software</w:t>
      </w:r>
    </w:p>
    <w:p w14:paraId="5E2420A5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odificar tipos de cambio</w:t>
      </w:r>
    </w:p>
    <w:p w14:paraId="2B053761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022A4B20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2B90B7A9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69E2883D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329185B2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13C2C8F8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32A49AA0" w14:textId="77777777" w:rsidR="0067213F" w:rsidRPr="0067213F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6FCCBF5E" w14:textId="77777777" w:rsidR="0067213F" w:rsidRPr="0067213F" w:rsidRDefault="0067213F" w:rsidP="00FF4883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1CD671C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69D7F094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1C353F53" w14:textId="77777777" w:rsidR="0067213F" w:rsidRPr="0067213F" w:rsidRDefault="0067213F" w:rsidP="00FF4883">
      <w:pPr>
        <w:numPr>
          <w:ilvl w:val="1"/>
          <w:numId w:val="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342EB89D" w14:textId="0FE16171" w:rsidR="00112119" w:rsidRDefault="00112119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8859891" w14:textId="769215B6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5" w:name="_Toc128827444"/>
      <w:r w:rsidRPr="00B20A0A">
        <w:rPr>
          <w:rFonts w:ascii="Times New Roman" w:hAnsi="Times New Roman" w:cs="Times New Roman"/>
          <w:color w:val="auto"/>
          <w:lang w:val="es-CR"/>
        </w:rPr>
        <w:t>Requerimientos del sistema</w:t>
      </w:r>
      <w:bookmarkEnd w:id="5"/>
    </w:p>
    <w:p w14:paraId="5D57EE23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83AC34C" w14:textId="11579AD8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6" w:name="_Toc128827445"/>
      <w:r w:rsidRPr="00B20A0A">
        <w:rPr>
          <w:rFonts w:ascii="Times New Roman" w:hAnsi="Times New Roman" w:cs="Times New Roman"/>
          <w:color w:val="auto"/>
          <w:lang w:val="es-CR"/>
        </w:rPr>
        <w:t>Bibliotecas/Estructuras complementarias (si aplica)</w:t>
      </w:r>
      <w:bookmarkEnd w:id="6"/>
    </w:p>
    <w:p w14:paraId="68DC1A0C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1632588" w14:textId="77777777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7" w:name="_Toc128827446"/>
      <w:r w:rsidRPr="00B20A0A">
        <w:rPr>
          <w:rFonts w:ascii="Times New Roman" w:hAnsi="Times New Roman" w:cs="Times New Roman"/>
          <w:color w:val="auto"/>
          <w:lang w:val="es-CR"/>
        </w:rPr>
        <w:t>Manual de Usuario</w:t>
      </w:r>
      <w:bookmarkEnd w:id="7"/>
    </w:p>
    <w:p w14:paraId="33A3B3F7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20A0A">
        <w:rPr>
          <w:rFonts w:ascii="Times New Roman" w:hAnsi="Times New Roman" w:cs="Times New Roman"/>
          <w:sz w:val="24"/>
          <w:szCs w:val="24"/>
          <w:lang w:val="es-CR"/>
        </w:rPr>
        <w:tab/>
        <w:t>Detalle de las instrucciones necesarias del programa (capturas de pantalla)</w:t>
      </w:r>
    </w:p>
    <w:p w14:paraId="582F55A0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2A3BD13D" w14:textId="5EE0266F" w:rsidR="00784BB7" w:rsidRPr="00B20A0A" w:rsidRDefault="00784BB7" w:rsidP="00B20A0A">
      <w:pPr>
        <w:pStyle w:val="Heading1"/>
        <w:rPr>
          <w:rFonts w:ascii="Times New Roman" w:hAnsi="Times New Roman" w:cs="Times New Roman"/>
          <w:color w:val="auto"/>
          <w:lang w:val="es-CR"/>
        </w:rPr>
      </w:pPr>
      <w:bookmarkStart w:id="8" w:name="_Toc128827447"/>
      <w:r w:rsidRPr="00B20A0A">
        <w:rPr>
          <w:rFonts w:ascii="Times New Roman" w:hAnsi="Times New Roman" w:cs="Times New Roman"/>
          <w:color w:val="auto"/>
          <w:lang w:val="es-CR"/>
        </w:rPr>
        <w:t>Conclusiones</w:t>
      </w:r>
      <w:bookmarkEnd w:id="8"/>
    </w:p>
    <w:p w14:paraId="0C221320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3D6E813" w14:textId="2AF4CB25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9" w:name="_Toc128827448"/>
      <w:r w:rsidRPr="00B20A0A">
        <w:rPr>
          <w:rFonts w:ascii="Times New Roman" w:hAnsi="Times New Roman" w:cs="Times New Roman"/>
          <w:color w:val="auto"/>
          <w:lang w:val="es-CR"/>
        </w:rPr>
        <w:t>Bibliografía</w:t>
      </w:r>
      <w:bookmarkEnd w:id="9"/>
    </w:p>
    <w:p w14:paraId="5463ECF0" w14:textId="77777777" w:rsidR="00784BB7" w:rsidRPr="00B20A0A" w:rsidRDefault="00784BB7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sectPr w:rsidR="00784BB7" w:rsidRPr="00B2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1304"/>
    <w:multiLevelType w:val="hybridMultilevel"/>
    <w:tmpl w:val="F06C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79A"/>
    <w:multiLevelType w:val="hybridMultilevel"/>
    <w:tmpl w:val="D90E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203C9"/>
    <w:multiLevelType w:val="hybridMultilevel"/>
    <w:tmpl w:val="E110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642EC"/>
    <w:multiLevelType w:val="hybridMultilevel"/>
    <w:tmpl w:val="8330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B0908"/>
    <w:multiLevelType w:val="multilevel"/>
    <w:tmpl w:val="4C4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7175955">
    <w:abstractNumId w:val="2"/>
  </w:num>
  <w:num w:numId="2" w16cid:durableId="360057071">
    <w:abstractNumId w:val="4"/>
  </w:num>
  <w:num w:numId="3" w16cid:durableId="1411804138">
    <w:abstractNumId w:val="3"/>
  </w:num>
  <w:num w:numId="4" w16cid:durableId="1884829061">
    <w:abstractNumId w:val="1"/>
  </w:num>
  <w:num w:numId="5" w16cid:durableId="137870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90"/>
    <w:rsid w:val="00057ABC"/>
    <w:rsid w:val="000A5E7A"/>
    <w:rsid w:val="000E6529"/>
    <w:rsid w:val="0010629C"/>
    <w:rsid w:val="00112119"/>
    <w:rsid w:val="001628CB"/>
    <w:rsid w:val="00172B76"/>
    <w:rsid w:val="00176FB6"/>
    <w:rsid w:val="00191090"/>
    <w:rsid w:val="001D045E"/>
    <w:rsid w:val="00206461"/>
    <w:rsid w:val="00233B10"/>
    <w:rsid w:val="00270550"/>
    <w:rsid w:val="002B4B18"/>
    <w:rsid w:val="002B76A9"/>
    <w:rsid w:val="002C1493"/>
    <w:rsid w:val="00367407"/>
    <w:rsid w:val="00390FC5"/>
    <w:rsid w:val="003934E2"/>
    <w:rsid w:val="00416732"/>
    <w:rsid w:val="0044461D"/>
    <w:rsid w:val="00460B90"/>
    <w:rsid w:val="004C7514"/>
    <w:rsid w:val="004D2C62"/>
    <w:rsid w:val="005A057D"/>
    <w:rsid w:val="005C684E"/>
    <w:rsid w:val="00620D5C"/>
    <w:rsid w:val="00631EA2"/>
    <w:rsid w:val="0067213F"/>
    <w:rsid w:val="006812A7"/>
    <w:rsid w:val="006F6C79"/>
    <w:rsid w:val="007104F7"/>
    <w:rsid w:val="00784BB7"/>
    <w:rsid w:val="007A00FB"/>
    <w:rsid w:val="007D6EDA"/>
    <w:rsid w:val="007F6466"/>
    <w:rsid w:val="007F77D5"/>
    <w:rsid w:val="00855F67"/>
    <w:rsid w:val="008B0265"/>
    <w:rsid w:val="00907AA8"/>
    <w:rsid w:val="00983D61"/>
    <w:rsid w:val="009F3A2F"/>
    <w:rsid w:val="00A94952"/>
    <w:rsid w:val="00AF0AD2"/>
    <w:rsid w:val="00B20A0A"/>
    <w:rsid w:val="00B25774"/>
    <w:rsid w:val="00B80BD2"/>
    <w:rsid w:val="00B84CDA"/>
    <w:rsid w:val="00C53E51"/>
    <w:rsid w:val="00C834C2"/>
    <w:rsid w:val="00D12021"/>
    <w:rsid w:val="00D85F72"/>
    <w:rsid w:val="00DA0297"/>
    <w:rsid w:val="00DD3B4C"/>
    <w:rsid w:val="00E40267"/>
    <w:rsid w:val="00E90EE7"/>
    <w:rsid w:val="00E918AC"/>
    <w:rsid w:val="00EF4EEF"/>
    <w:rsid w:val="00F125A7"/>
    <w:rsid w:val="00F223BC"/>
    <w:rsid w:val="00F272A8"/>
    <w:rsid w:val="00F96D2A"/>
    <w:rsid w:val="00FF261C"/>
    <w:rsid w:val="00FF488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FAFF"/>
  <w15:chartTrackingRefBased/>
  <w15:docId w15:val="{3A3B8A5A-D560-4AD4-8415-04890673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8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68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C684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C684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20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0A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A0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1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8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95DE-41D2-4B09-BCAA-FCE5B01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BRAVO MARIA LAURA</dc:creator>
  <cp:keywords/>
  <dc:description/>
  <cp:lastModifiedBy>MURILLO BRAVO MARIA LAURA</cp:lastModifiedBy>
  <cp:revision>2</cp:revision>
  <dcterms:created xsi:type="dcterms:W3CDTF">2023-03-05T00:48:00Z</dcterms:created>
  <dcterms:modified xsi:type="dcterms:W3CDTF">2023-03-05T00:48:00Z</dcterms:modified>
</cp:coreProperties>
</file>